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0D7" w:themeColor="accent4" w:themeTint="33"/>
  <w:body>
    <w:p w:rsidR="00134BF5" w:rsidRDefault="0039381C" w:rsidP="00AD188F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97790</wp:posOffset>
                </wp:positionV>
                <wp:extent cx="6029325" cy="3895725"/>
                <wp:effectExtent l="57150" t="19050" r="85725" b="104775"/>
                <wp:wrapNone/>
                <wp:docPr id="1" name="Suz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895725"/>
                        </a:xfrm>
                        <a:prstGeom prst="teardrop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81C" w:rsidRPr="00710615" w:rsidRDefault="0039381C" w:rsidP="0039381C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10615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39381C" w:rsidRPr="00710615" w:rsidRDefault="0039381C" w:rsidP="0039381C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10615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Danas vježbajmo čitati zajedno.</w:t>
                            </w:r>
                          </w:p>
                          <w:p w:rsidR="0039381C" w:rsidRPr="00710615" w:rsidRDefault="0039381C" w:rsidP="0039381C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710615"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  <w:t>Pročitaj slikovnicu Naranče za sve.</w:t>
                            </w:r>
                          </w:p>
                          <w:p w:rsidR="0039381C" w:rsidRPr="00710615" w:rsidRDefault="003A06D0" w:rsidP="0039381C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39381C" w:rsidRPr="00710615">
                                <w:rPr>
                                  <w:rStyle w:val="Hiperveza"/>
                                  <w:rFonts w:ascii="Comic Sans MS" w:hAnsi="Comic Sans MS"/>
                                  <w:color w:val="7030A0"/>
                                  <w:sz w:val="28"/>
                                  <w:szCs w:val="28"/>
                                </w:rPr>
                                <w:t>http://www.korakpokorak.hr/upload/slikovnice/Narance-za-sve/Narance-za-sve.html#</w:t>
                              </w:r>
                            </w:hyperlink>
                          </w:p>
                          <w:p w:rsidR="0039381C" w:rsidRPr="0039381C" w:rsidRDefault="0039381C" w:rsidP="0039381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za 1" o:spid="_x0000_s1026" style="position:absolute;margin-left:6.4pt;margin-top:7.7pt;width:474.75pt;height:3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29325,3895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" adj="-11796480,,5400" path="m,1947863c,872088,1349711,,3014663,l6029325,r,1947863c6029325,3023638,4679614,3895726,3014662,3895726,1349710,3895726,-1,3023638,-1,1947863r1,xe" fillcolor="#e6926a [2390]" strokecolor="#de6c36 [3206]" strokeweight=".9pt">
                <v:fill color2="#e17a4a [2902]" rotate="t" colors="0 #e7a492;32113f #d66b40;32178f #cb4506;60293f #e9642b;1 #f07b54" focus="100%" type="gradient"/>
                <v:stroke joinstyle="miter"/>
                <v:shadow on="t" color="#4d210c [1062]" opacity="54394f" origin=",.5" offset="0"/>
                <v:formulas/>
                <v:path arrowok="t" o:connecttype="custom" o:connectlocs="0,1947863;3014663,0;6029325,0;6029325,1947863;3014662,3895726;-1,1947863;0,1947863" o:connectangles="0,0,0,0,0,0,0" textboxrect="0,0,6029325,3895725"/>
                <v:textbox>
                  <w:txbxContent>
                    <w:p w:rsidR="0039381C" w:rsidRPr="00710615" w:rsidRDefault="0039381C" w:rsidP="0039381C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710615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Pozdrav svima!</w:t>
                      </w:r>
                    </w:p>
                    <w:p w:rsidR="0039381C" w:rsidRPr="00710615" w:rsidRDefault="0039381C" w:rsidP="0039381C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710615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Danas vježbajmo čitati zajedno.</w:t>
                      </w:r>
                    </w:p>
                    <w:p w:rsidR="0039381C" w:rsidRPr="00710615" w:rsidRDefault="0039381C" w:rsidP="0039381C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r w:rsidRPr="00710615"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  <w:t>Pročitaj slikovnicu Naranče za sve.</w:t>
                      </w:r>
                    </w:p>
                    <w:p w:rsidR="0039381C" w:rsidRPr="00710615" w:rsidRDefault="003A06D0" w:rsidP="0039381C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8"/>
                          <w:szCs w:val="28"/>
                        </w:rPr>
                      </w:pPr>
                      <w:hyperlink r:id="rId10" w:history="1">
                        <w:r w:rsidR="0039381C" w:rsidRPr="00710615">
                          <w:rPr>
                            <w:rStyle w:val="Hiperveza"/>
                            <w:rFonts w:ascii="Comic Sans MS" w:hAnsi="Comic Sans MS"/>
                            <w:color w:val="7030A0"/>
                            <w:sz w:val="28"/>
                            <w:szCs w:val="28"/>
                          </w:rPr>
                          <w:t>http://www.korakpokorak.hr/upload/slikovnice/Narance-za-sve/Narance-za-sve.html#</w:t>
                        </w:r>
                      </w:hyperlink>
                    </w:p>
                    <w:p w:rsidR="0039381C" w:rsidRPr="0039381C" w:rsidRDefault="0039381C" w:rsidP="0039381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>
      <w:bookmarkStart w:id="0" w:name="_GoBack"/>
      <w:bookmarkEnd w:id="0"/>
    </w:p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/>
    <w:p w:rsidR="00134BF5" w:rsidRPr="00134BF5" w:rsidRDefault="00134BF5" w:rsidP="00134BF5"/>
    <w:p w:rsidR="00134BF5" w:rsidRDefault="00134BF5" w:rsidP="00134BF5"/>
    <w:p w:rsidR="00134BF5" w:rsidRDefault="00C152C6" w:rsidP="00134BF5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D42CF" wp14:editId="1038F85D">
                <wp:simplePos x="0" y="0"/>
                <wp:positionH relativeFrom="column">
                  <wp:posOffset>147955</wp:posOffset>
                </wp:positionH>
                <wp:positionV relativeFrom="paragraph">
                  <wp:posOffset>260985</wp:posOffset>
                </wp:positionV>
                <wp:extent cx="5915025" cy="4848225"/>
                <wp:effectExtent l="76200" t="57150" r="85725" b="104775"/>
                <wp:wrapNone/>
                <wp:docPr id="3" name="Dijagram toka: Bušena vrp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48482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BF5" w:rsidRPr="00710615" w:rsidRDefault="00134BF5" w:rsidP="00134B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061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nas je Svjetski dan plesa.</w:t>
                            </w:r>
                          </w:p>
                          <w:p w:rsidR="006C2E9D" w:rsidRDefault="006C2E9D" w:rsidP="00134B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gledaj kako se pleše u različitim dijelovima svijeta.</w:t>
                            </w:r>
                          </w:p>
                          <w:p w:rsidR="006C2E9D" w:rsidRPr="006C2E9D" w:rsidRDefault="006C2E9D" w:rsidP="006C2E9D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6C2E9D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youtube.com/watch?v=I55guLtD</w:t>
                              </w:r>
                              <w:r w:rsidRPr="006C2E9D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6C2E9D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Tg&amp;feature=youtu.be&amp;fbclid=IwAR3-_S0uYvFR7A-Ye46d1SBgA1HJ7zx9_1bard8qvLdo_w2x6rdXpi2c1eM</w:t>
                              </w:r>
                            </w:hyperlink>
                          </w:p>
                          <w:p w:rsidR="00134BF5" w:rsidRPr="00710615" w:rsidRDefault="00710615" w:rsidP="00134B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Uhvati nekoga od ukućana i plešite zajedno!</w:t>
                            </w:r>
                          </w:p>
                          <w:p w:rsidR="00134BF5" w:rsidRPr="006C2E9D" w:rsidRDefault="006C2E9D" w:rsidP="006C2E9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6C2E9D">
                                <w:rPr>
                                  <w:rStyle w:val="Hiperveza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ttps://www.youtube.com/watch?v=vs28vU8bJK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jagram toka: Bušena vrpca 3" o:spid="_x0000_s1027" type="#_x0000_t122" style="position:absolute;margin-left:11.65pt;margin-top:20.55pt;width:465.75pt;height:3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" fillcolor="#f9b639 [3207]" strokecolor="white [3201]" strokeweight=".88333mm">
                <v:shadow on="t" color="#583a02 [967]" opacity="24903f" origin=",.5" offset="0,.69444mm"/>
                <v:textbox>
                  <w:txbxContent>
                    <w:p w:rsidR="00134BF5" w:rsidRPr="00710615" w:rsidRDefault="00134BF5" w:rsidP="00134B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0615">
                        <w:rPr>
                          <w:rFonts w:ascii="Comic Sans MS" w:hAnsi="Comic Sans MS"/>
                          <w:sz w:val="28"/>
                          <w:szCs w:val="28"/>
                        </w:rPr>
                        <w:t>Danas je Svjetski dan plesa.</w:t>
                      </w:r>
                    </w:p>
                    <w:p w:rsidR="006C2E9D" w:rsidRDefault="006C2E9D" w:rsidP="00134B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ogledaj kako se pleše u različitim dijelovima svijeta.</w:t>
                      </w:r>
                    </w:p>
                    <w:p w:rsidR="006C2E9D" w:rsidRPr="006C2E9D" w:rsidRDefault="006C2E9D" w:rsidP="006C2E9D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3" w:history="1">
                        <w:r w:rsidRPr="006C2E9D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https://www.youtube.com/watch?v=I55guLtD</w:t>
                        </w:r>
                        <w:r w:rsidRPr="006C2E9D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n</w:t>
                        </w:r>
                        <w:r w:rsidRPr="006C2E9D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Tg&amp;feature=youtu.be&amp;fbclid=IwAR3-_S0uYvFR7A-Ye46d1SBgA1HJ7zx9_1bard8qvLdo_w2x6rdXpi2c1eM</w:t>
                        </w:r>
                      </w:hyperlink>
                    </w:p>
                    <w:p w:rsidR="00134BF5" w:rsidRPr="00710615" w:rsidRDefault="00710615" w:rsidP="00134B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Uhvati nekoga od ukućana i plešite zajedno!</w:t>
                      </w:r>
                    </w:p>
                    <w:p w:rsidR="00134BF5" w:rsidRPr="006C2E9D" w:rsidRDefault="006C2E9D" w:rsidP="006C2E9D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4" w:history="1">
                        <w:r w:rsidRPr="006C2E9D">
                          <w:rPr>
                            <w:rStyle w:val="Hiperveza"/>
                            <w:rFonts w:ascii="Comic Sans MS" w:hAnsi="Comic Sans MS"/>
                            <w:sz w:val="28"/>
                            <w:szCs w:val="28"/>
                          </w:rPr>
                          <w:t>https://www.youtube.com/watch?v=vs28vU8bJK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F1196" w:rsidRPr="00134BF5" w:rsidRDefault="001F1196" w:rsidP="00134BF5"/>
    <w:sectPr w:rsidR="001F1196" w:rsidRPr="00134BF5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D0" w:rsidRDefault="003A06D0" w:rsidP="00AE2876">
      <w:pPr>
        <w:spacing w:after="0" w:line="240" w:lineRule="auto"/>
      </w:pPr>
      <w:r>
        <w:separator/>
      </w:r>
    </w:p>
  </w:endnote>
  <w:endnote w:type="continuationSeparator" w:id="0">
    <w:p w:rsidR="003A06D0" w:rsidRDefault="003A06D0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D0" w:rsidRDefault="003A06D0" w:rsidP="00AE2876">
      <w:pPr>
        <w:spacing w:after="0" w:line="240" w:lineRule="auto"/>
      </w:pPr>
      <w:r>
        <w:separator/>
      </w:r>
    </w:p>
  </w:footnote>
  <w:footnote w:type="continuationSeparator" w:id="0">
    <w:p w:rsidR="003A06D0" w:rsidRDefault="003A06D0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34BF5"/>
    <w:rsid w:val="00140DFF"/>
    <w:rsid w:val="00143359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6DC4"/>
    <w:rsid w:val="00237A61"/>
    <w:rsid w:val="0029049E"/>
    <w:rsid w:val="002D3A58"/>
    <w:rsid w:val="0030081B"/>
    <w:rsid w:val="00317BB8"/>
    <w:rsid w:val="00361C0B"/>
    <w:rsid w:val="0039381C"/>
    <w:rsid w:val="003949E6"/>
    <w:rsid w:val="003A06D0"/>
    <w:rsid w:val="003A0872"/>
    <w:rsid w:val="003D06FF"/>
    <w:rsid w:val="003D24E5"/>
    <w:rsid w:val="003E5D28"/>
    <w:rsid w:val="003F345F"/>
    <w:rsid w:val="00484F1D"/>
    <w:rsid w:val="004B7E2A"/>
    <w:rsid w:val="004C4F86"/>
    <w:rsid w:val="004C597B"/>
    <w:rsid w:val="004F5B78"/>
    <w:rsid w:val="005A1AEE"/>
    <w:rsid w:val="005D341A"/>
    <w:rsid w:val="00600E59"/>
    <w:rsid w:val="00623D95"/>
    <w:rsid w:val="00645895"/>
    <w:rsid w:val="006763B4"/>
    <w:rsid w:val="006C2E9D"/>
    <w:rsid w:val="006C5B8E"/>
    <w:rsid w:val="006D1B9B"/>
    <w:rsid w:val="006D79B0"/>
    <w:rsid w:val="00710615"/>
    <w:rsid w:val="00743B8E"/>
    <w:rsid w:val="00750A6A"/>
    <w:rsid w:val="007521C4"/>
    <w:rsid w:val="0075447B"/>
    <w:rsid w:val="00763903"/>
    <w:rsid w:val="00767723"/>
    <w:rsid w:val="007B0BD9"/>
    <w:rsid w:val="007C68AB"/>
    <w:rsid w:val="00831A1E"/>
    <w:rsid w:val="00875BD9"/>
    <w:rsid w:val="00882C3F"/>
    <w:rsid w:val="008838CA"/>
    <w:rsid w:val="008A6DD6"/>
    <w:rsid w:val="008B46D5"/>
    <w:rsid w:val="00930491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3C1E"/>
    <w:rsid w:val="00AC7512"/>
    <w:rsid w:val="00AD188F"/>
    <w:rsid w:val="00AE015D"/>
    <w:rsid w:val="00AE2876"/>
    <w:rsid w:val="00AF0153"/>
    <w:rsid w:val="00B16137"/>
    <w:rsid w:val="00B3019F"/>
    <w:rsid w:val="00B33523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152C6"/>
    <w:rsid w:val="00C24B99"/>
    <w:rsid w:val="00C2588E"/>
    <w:rsid w:val="00C547F0"/>
    <w:rsid w:val="00C67A96"/>
    <w:rsid w:val="00C909F5"/>
    <w:rsid w:val="00CC7EB4"/>
    <w:rsid w:val="00CD1FBC"/>
    <w:rsid w:val="00DD7FF8"/>
    <w:rsid w:val="00E1092E"/>
    <w:rsid w:val="00E1754E"/>
    <w:rsid w:val="00E470D8"/>
    <w:rsid w:val="00EA2E18"/>
    <w:rsid w:val="00EB3D9F"/>
    <w:rsid w:val="00EF228C"/>
    <w:rsid w:val="00EF7F0E"/>
    <w:rsid w:val="00F03CC9"/>
    <w:rsid w:val="00F2066B"/>
    <w:rsid w:val="00F25BFE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4fbc7,#03ede7,#c5ffff,#f1e0f4,#e2f2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I55guLtDnTg&amp;feature=youtu.be&amp;fbclid=IwAR3-_S0uYvFR7A-Ye46d1SBgA1HJ7zx9_1bard8qvLdo_w2x6rdXpi2c1e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s28vU8bJK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55guLtDnTg&amp;feature=youtu.be&amp;fbclid=IwAR3-_S0uYvFR7A-Ye46d1SBgA1HJ7zx9_1bard8qvLdo_w2x6rdXpi2c1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rakpokorak.hr/upload/slikovnice/Narance-za-sve/Narance-za-sv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akpokorak.hr/upload/slikovnice/Narance-za-sve/Narance-za-sve.html" TargetMode="External"/><Relationship Id="rId14" Type="http://schemas.openxmlformats.org/officeDocument/2006/relationships/hyperlink" Target="https://www.youtube.com/watch?v=vs28vU8bJK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2296-9854-460A-A9E7-5DD596D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6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5</cp:revision>
  <dcterms:created xsi:type="dcterms:W3CDTF">2020-04-26T20:10:00Z</dcterms:created>
  <dcterms:modified xsi:type="dcterms:W3CDTF">2020-04-28T21:55:00Z</dcterms:modified>
</cp:coreProperties>
</file>